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6D" w:rsidRPr="00BB56EF" w:rsidRDefault="0049516D" w:rsidP="00884A21">
      <w:pPr>
        <w:suppressAutoHyphens/>
        <w:ind w:right="4960"/>
        <w:jc w:val="both"/>
        <w:rPr>
          <w:sz w:val="28"/>
          <w:szCs w:val="28"/>
        </w:rPr>
      </w:pPr>
      <w:r w:rsidRPr="00BB56EF">
        <w:rPr>
          <w:sz w:val="28"/>
          <w:szCs w:val="28"/>
        </w:rPr>
        <w:t xml:space="preserve">О внесении изменений </w:t>
      </w:r>
      <w:r w:rsidR="007C3A58" w:rsidRPr="007C3A58">
        <w:rPr>
          <w:sz w:val="28"/>
          <w:szCs w:val="28"/>
        </w:rPr>
        <w:t xml:space="preserve">                                            </w:t>
      </w:r>
      <w:r w:rsidRPr="00BB56EF">
        <w:rPr>
          <w:sz w:val="28"/>
          <w:szCs w:val="28"/>
        </w:rPr>
        <w:t xml:space="preserve">в постановление администрации города от 03.06.2015 №1061 </w:t>
      </w:r>
      <w:r w:rsidR="007C3A58" w:rsidRPr="007C3A58">
        <w:rPr>
          <w:sz w:val="28"/>
          <w:szCs w:val="28"/>
        </w:rPr>
        <w:t xml:space="preserve">                             </w:t>
      </w:r>
      <w:r w:rsidRPr="00BB56EF">
        <w:rPr>
          <w:sz w:val="28"/>
          <w:szCs w:val="28"/>
        </w:rPr>
        <w:t xml:space="preserve">"О проведении ежегодного городского конкурса "Лучший строитель города Нижневартовска" </w:t>
      </w:r>
      <w:r w:rsidR="00887067">
        <w:rPr>
          <w:sz w:val="28"/>
          <w:szCs w:val="28"/>
        </w:rPr>
        <w:br/>
      </w:r>
      <w:r w:rsidRPr="00BB56EF">
        <w:rPr>
          <w:sz w:val="28"/>
          <w:szCs w:val="28"/>
        </w:rPr>
        <w:t xml:space="preserve">(с изменениями </w:t>
      </w:r>
      <w:bookmarkStart w:id="0" w:name="_GoBack"/>
      <w:bookmarkEnd w:id="0"/>
      <w:r w:rsidRPr="00BB56EF">
        <w:rPr>
          <w:sz w:val="28"/>
          <w:szCs w:val="28"/>
        </w:rPr>
        <w:t>от 04.04.2016 №473</w:t>
      </w:r>
      <w:r w:rsidR="00F24A2B" w:rsidRPr="00BB56EF">
        <w:rPr>
          <w:sz w:val="28"/>
          <w:szCs w:val="28"/>
        </w:rPr>
        <w:t>, от 22.12.2016 №1889</w:t>
      </w:r>
      <w:r w:rsidR="00C823E1" w:rsidRPr="00BB56EF">
        <w:rPr>
          <w:sz w:val="28"/>
          <w:szCs w:val="28"/>
        </w:rPr>
        <w:t xml:space="preserve">, </w:t>
      </w:r>
      <w:r w:rsidR="003A17EF" w:rsidRPr="00BB56EF">
        <w:rPr>
          <w:sz w:val="28"/>
          <w:szCs w:val="28"/>
        </w:rPr>
        <w:t>от 13.07.2020 №601</w:t>
      </w:r>
      <w:r w:rsidR="00A618FB">
        <w:rPr>
          <w:sz w:val="28"/>
          <w:szCs w:val="28"/>
        </w:rPr>
        <w:t xml:space="preserve">, </w:t>
      </w:r>
      <w:r w:rsidR="00A618FB" w:rsidRPr="00BB56EF">
        <w:rPr>
          <w:sz w:val="28"/>
          <w:szCs w:val="28"/>
        </w:rPr>
        <w:t xml:space="preserve">от </w:t>
      </w:r>
      <w:r w:rsidR="00A618FB">
        <w:rPr>
          <w:sz w:val="28"/>
          <w:szCs w:val="28"/>
        </w:rPr>
        <w:t>29</w:t>
      </w:r>
      <w:r w:rsidR="00A618FB" w:rsidRPr="00BB56EF">
        <w:rPr>
          <w:sz w:val="28"/>
          <w:szCs w:val="28"/>
        </w:rPr>
        <w:t>.0</w:t>
      </w:r>
      <w:r w:rsidR="00A618FB">
        <w:rPr>
          <w:sz w:val="28"/>
          <w:szCs w:val="28"/>
        </w:rPr>
        <w:t>6</w:t>
      </w:r>
      <w:r w:rsidR="00A618FB" w:rsidRPr="00BB56EF">
        <w:rPr>
          <w:sz w:val="28"/>
          <w:szCs w:val="28"/>
        </w:rPr>
        <w:t>.202</w:t>
      </w:r>
      <w:r w:rsidR="00A618FB">
        <w:rPr>
          <w:sz w:val="28"/>
          <w:szCs w:val="28"/>
        </w:rPr>
        <w:t>2</w:t>
      </w:r>
      <w:r w:rsidR="00A618FB" w:rsidRPr="00BB56EF">
        <w:rPr>
          <w:sz w:val="28"/>
          <w:szCs w:val="28"/>
        </w:rPr>
        <w:t xml:space="preserve"> №</w:t>
      </w:r>
      <w:r w:rsidR="00A618FB">
        <w:rPr>
          <w:sz w:val="28"/>
          <w:szCs w:val="28"/>
        </w:rPr>
        <w:t>437</w:t>
      </w:r>
      <w:r w:rsidRPr="00BB56EF">
        <w:rPr>
          <w:sz w:val="28"/>
          <w:szCs w:val="28"/>
        </w:rPr>
        <w:t>)</w:t>
      </w:r>
    </w:p>
    <w:p w:rsidR="005C7A98" w:rsidRDefault="005C7A98" w:rsidP="00884A21">
      <w:pPr>
        <w:suppressAutoHyphens/>
        <w:jc w:val="both"/>
        <w:rPr>
          <w:sz w:val="28"/>
          <w:szCs w:val="28"/>
        </w:rPr>
      </w:pPr>
    </w:p>
    <w:p w:rsidR="00B53DF3" w:rsidRDefault="00B53DF3" w:rsidP="00884A21">
      <w:pPr>
        <w:suppressAutoHyphens/>
        <w:jc w:val="both"/>
        <w:rPr>
          <w:sz w:val="28"/>
          <w:szCs w:val="28"/>
        </w:rPr>
      </w:pPr>
    </w:p>
    <w:p w:rsidR="00872C3D" w:rsidRPr="00BB56EF" w:rsidRDefault="00872C3D" w:rsidP="00884A21">
      <w:pPr>
        <w:suppressAutoHyphens/>
        <w:jc w:val="both"/>
        <w:rPr>
          <w:sz w:val="28"/>
          <w:szCs w:val="28"/>
        </w:rPr>
      </w:pPr>
    </w:p>
    <w:p w:rsidR="0026516F" w:rsidRPr="00BB56EF" w:rsidRDefault="0026516F" w:rsidP="00884A21">
      <w:pPr>
        <w:suppressAutoHyphens/>
        <w:jc w:val="both"/>
        <w:rPr>
          <w:sz w:val="28"/>
          <w:szCs w:val="28"/>
        </w:rPr>
      </w:pPr>
    </w:p>
    <w:p w:rsidR="004F3A0A" w:rsidRPr="00BB56EF" w:rsidRDefault="00B02E0C" w:rsidP="00884A21">
      <w:pPr>
        <w:suppressAutoHyphens/>
        <w:ind w:firstLine="709"/>
        <w:jc w:val="both"/>
        <w:rPr>
          <w:sz w:val="28"/>
          <w:szCs w:val="28"/>
        </w:rPr>
      </w:pPr>
      <w:r w:rsidRPr="00BB56EF">
        <w:rPr>
          <w:sz w:val="28"/>
          <w:szCs w:val="28"/>
        </w:rPr>
        <w:t>В</w:t>
      </w:r>
      <w:r w:rsidR="004F3A0A" w:rsidRPr="00BB56EF">
        <w:rPr>
          <w:sz w:val="28"/>
          <w:szCs w:val="28"/>
        </w:rPr>
        <w:t xml:space="preserve"> цел</w:t>
      </w:r>
      <w:r w:rsidRPr="00BB56EF">
        <w:rPr>
          <w:sz w:val="28"/>
          <w:szCs w:val="28"/>
        </w:rPr>
        <w:t>ях</w:t>
      </w:r>
      <w:r w:rsidR="004F3A0A" w:rsidRPr="00BB56EF">
        <w:rPr>
          <w:sz w:val="28"/>
          <w:szCs w:val="28"/>
        </w:rPr>
        <w:t xml:space="preserve"> </w:t>
      </w:r>
      <w:r w:rsidR="00CD35C2">
        <w:rPr>
          <w:sz w:val="28"/>
          <w:szCs w:val="28"/>
        </w:rPr>
        <w:t>оптимизации работы по</w:t>
      </w:r>
      <w:r w:rsidR="00116719" w:rsidRPr="00BB56EF">
        <w:rPr>
          <w:sz w:val="28"/>
          <w:szCs w:val="28"/>
        </w:rPr>
        <w:t xml:space="preserve"> проведени</w:t>
      </w:r>
      <w:r w:rsidR="00CD35C2">
        <w:rPr>
          <w:sz w:val="28"/>
          <w:szCs w:val="28"/>
        </w:rPr>
        <w:t>ю</w:t>
      </w:r>
      <w:r w:rsidR="00116719" w:rsidRPr="00BB56EF">
        <w:rPr>
          <w:sz w:val="28"/>
          <w:szCs w:val="28"/>
        </w:rPr>
        <w:t xml:space="preserve"> ежегодного городского конкурса </w:t>
      </w:r>
      <w:r w:rsidRPr="00BB56EF">
        <w:rPr>
          <w:sz w:val="28"/>
          <w:szCs w:val="28"/>
        </w:rPr>
        <w:t>"Лучший строитель города</w:t>
      </w:r>
      <w:r w:rsidR="00B51C5C" w:rsidRPr="00BB56EF">
        <w:rPr>
          <w:sz w:val="28"/>
          <w:szCs w:val="28"/>
        </w:rPr>
        <w:t xml:space="preserve"> Нижневартовска</w:t>
      </w:r>
      <w:r w:rsidRPr="00BB56EF">
        <w:rPr>
          <w:sz w:val="28"/>
          <w:szCs w:val="28"/>
        </w:rPr>
        <w:t>"</w:t>
      </w:r>
      <w:r w:rsidR="003A17EF" w:rsidRPr="00BB56EF">
        <w:rPr>
          <w:sz w:val="28"/>
          <w:szCs w:val="28"/>
        </w:rPr>
        <w:t xml:space="preserve"> и</w:t>
      </w:r>
      <w:r w:rsidRPr="00BB56EF">
        <w:rPr>
          <w:sz w:val="28"/>
          <w:szCs w:val="28"/>
        </w:rPr>
        <w:t xml:space="preserve"> </w:t>
      </w:r>
      <w:r w:rsidR="003A17EF" w:rsidRPr="00BB56EF">
        <w:rPr>
          <w:rFonts w:eastAsia="Calibri"/>
          <w:sz w:val="28"/>
          <w:szCs w:val="28"/>
        </w:rPr>
        <w:t>привлечения большего числа строительных организаций, участвующих в конкурсе</w:t>
      </w:r>
      <w:r w:rsidR="004F3A0A" w:rsidRPr="00BB56EF">
        <w:rPr>
          <w:sz w:val="28"/>
          <w:szCs w:val="28"/>
        </w:rPr>
        <w:t>:</w:t>
      </w:r>
    </w:p>
    <w:p w:rsidR="004F3A0A" w:rsidRPr="00BB56EF" w:rsidRDefault="004F3A0A" w:rsidP="00884A21">
      <w:pPr>
        <w:suppressAutoHyphens/>
        <w:ind w:firstLine="709"/>
        <w:jc w:val="both"/>
        <w:rPr>
          <w:sz w:val="28"/>
          <w:szCs w:val="28"/>
        </w:rPr>
      </w:pPr>
    </w:p>
    <w:p w:rsidR="00C526AE" w:rsidRPr="00BB56EF" w:rsidRDefault="00C526AE" w:rsidP="00884A21">
      <w:pPr>
        <w:suppressAutoHyphens/>
        <w:ind w:firstLine="709"/>
        <w:jc w:val="both"/>
        <w:rPr>
          <w:sz w:val="28"/>
          <w:szCs w:val="28"/>
        </w:rPr>
      </w:pPr>
      <w:r w:rsidRPr="00BB56EF">
        <w:rPr>
          <w:sz w:val="28"/>
          <w:szCs w:val="28"/>
        </w:rPr>
        <w:t xml:space="preserve">1. </w:t>
      </w:r>
      <w:r w:rsidR="004F3A0A" w:rsidRPr="00BB56EF">
        <w:rPr>
          <w:sz w:val="28"/>
          <w:szCs w:val="28"/>
        </w:rPr>
        <w:t xml:space="preserve">Внести изменения в </w:t>
      </w:r>
      <w:r w:rsidRPr="00BB56EF">
        <w:rPr>
          <w:sz w:val="28"/>
          <w:szCs w:val="28"/>
        </w:rPr>
        <w:t>постановлени</w:t>
      </w:r>
      <w:r w:rsidR="00714FAC" w:rsidRPr="00BB56EF">
        <w:rPr>
          <w:sz w:val="28"/>
          <w:szCs w:val="28"/>
        </w:rPr>
        <w:t>е</w:t>
      </w:r>
      <w:r w:rsidRPr="00BB56EF">
        <w:rPr>
          <w:sz w:val="28"/>
          <w:szCs w:val="28"/>
        </w:rPr>
        <w:t xml:space="preserve"> администрации города</w:t>
      </w:r>
      <w:r w:rsidR="0049516D" w:rsidRPr="00BB56EF">
        <w:rPr>
          <w:sz w:val="28"/>
          <w:szCs w:val="28"/>
        </w:rPr>
        <w:t xml:space="preserve"> </w:t>
      </w:r>
      <w:r w:rsidR="00753855">
        <w:rPr>
          <w:sz w:val="28"/>
          <w:szCs w:val="28"/>
        </w:rPr>
        <w:br/>
      </w:r>
      <w:r w:rsidRPr="00BB56EF">
        <w:rPr>
          <w:sz w:val="28"/>
          <w:szCs w:val="28"/>
        </w:rPr>
        <w:t xml:space="preserve">от 03.06.2015 №1061 "О проведении ежегодного </w:t>
      </w:r>
      <w:r w:rsidR="00D06CB6" w:rsidRPr="00BB56EF">
        <w:rPr>
          <w:sz w:val="28"/>
          <w:szCs w:val="28"/>
        </w:rPr>
        <w:t xml:space="preserve">городского </w:t>
      </w:r>
      <w:r w:rsidRPr="00BB56EF">
        <w:rPr>
          <w:sz w:val="28"/>
          <w:szCs w:val="28"/>
        </w:rPr>
        <w:t>конкурса "Лучший строитель города Нижневартовска"</w:t>
      </w:r>
      <w:r w:rsidR="00136A9E" w:rsidRPr="00BB56EF">
        <w:rPr>
          <w:sz w:val="28"/>
          <w:szCs w:val="28"/>
        </w:rPr>
        <w:t xml:space="preserve"> </w:t>
      </w:r>
      <w:r w:rsidRPr="00BB56EF">
        <w:rPr>
          <w:sz w:val="28"/>
          <w:szCs w:val="28"/>
        </w:rPr>
        <w:t>(с изменениями от 04.04.2016 №473</w:t>
      </w:r>
      <w:r w:rsidR="00F24A2B" w:rsidRPr="00BB56EF">
        <w:rPr>
          <w:sz w:val="28"/>
          <w:szCs w:val="28"/>
        </w:rPr>
        <w:t xml:space="preserve">, </w:t>
      </w:r>
      <w:r w:rsidR="00753855">
        <w:rPr>
          <w:sz w:val="28"/>
          <w:szCs w:val="28"/>
        </w:rPr>
        <w:br/>
      </w:r>
      <w:r w:rsidR="00F24A2B" w:rsidRPr="00BB56EF">
        <w:rPr>
          <w:sz w:val="28"/>
          <w:szCs w:val="28"/>
        </w:rPr>
        <w:t>от 22.12.2016 №1889</w:t>
      </w:r>
      <w:r w:rsidR="003A17EF" w:rsidRPr="00BB56EF">
        <w:rPr>
          <w:sz w:val="28"/>
          <w:szCs w:val="28"/>
        </w:rPr>
        <w:t>, от 13.07.2020 №601</w:t>
      </w:r>
      <w:r w:rsidR="00A618FB">
        <w:rPr>
          <w:sz w:val="28"/>
          <w:szCs w:val="28"/>
        </w:rPr>
        <w:t xml:space="preserve">, </w:t>
      </w:r>
      <w:r w:rsidR="00A618FB" w:rsidRPr="00BB56EF">
        <w:rPr>
          <w:sz w:val="28"/>
          <w:szCs w:val="28"/>
        </w:rPr>
        <w:t xml:space="preserve">от </w:t>
      </w:r>
      <w:r w:rsidR="00A618FB">
        <w:rPr>
          <w:sz w:val="28"/>
          <w:szCs w:val="28"/>
        </w:rPr>
        <w:t>29</w:t>
      </w:r>
      <w:r w:rsidR="00A618FB" w:rsidRPr="00BB56EF">
        <w:rPr>
          <w:sz w:val="28"/>
          <w:szCs w:val="28"/>
        </w:rPr>
        <w:t>.0</w:t>
      </w:r>
      <w:r w:rsidR="00A618FB">
        <w:rPr>
          <w:sz w:val="28"/>
          <w:szCs w:val="28"/>
        </w:rPr>
        <w:t>6</w:t>
      </w:r>
      <w:r w:rsidR="00A618FB" w:rsidRPr="00BB56EF">
        <w:rPr>
          <w:sz w:val="28"/>
          <w:szCs w:val="28"/>
        </w:rPr>
        <w:t>.202</w:t>
      </w:r>
      <w:r w:rsidR="00A618FB">
        <w:rPr>
          <w:sz w:val="28"/>
          <w:szCs w:val="28"/>
        </w:rPr>
        <w:t>2</w:t>
      </w:r>
      <w:r w:rsidR="00A618FB" w:rsidRPr="00BB56EF">
        <w:rPr>
          <w:sz w:val="28"/>
          <w:szCs w:val="28"/>
        </w:rPr>
        <w:t xml:space="preserve"> №</w:t>
      </w:r>
      <w:r w:rsidR="00A618FB">
        <w:rPr>
          <w:sz w:val="28"/>
          <w:szCs w:val="28"/>
        </w:rPr>
        <w:t>437</w:t>
      </w:r>
      <w:r w:rsidRPr="00BB56EF">
        <w:rPr>
          <w:sz w:val="28"/>
          <w:szCs w:val="28"/>
        </w:rPr>
        <w:t>):</w:t>
      </w:r>
    </w:p>
    <w:p w:rsidR="00297D61" w:rsidRPr="00297D61" w:rsidRDefault="00297D61" w:rsidP="001D6AE7">
      <w:pPr>
        <w:suppressAutoHyphens/>
        <w:jc w:val="both"/>
        <w:rPr>
          <w:sz w:val="28"/>
          <w:szCs w:val="28"/>
          <w:highlight w:val="yellow"/>
        </w:rPr>
      </w:pPr>
    </w:p>
    <w:p w:rsidR="00297D61" w:rsidRPr="00F13B4F" w:rsidRDefault="001D6AE7" w:rsidP="00297D61">
      <w:pPr>
        <w:suppressAutoHyphens/>
        <w:ind w:firstLine="709"/>
        <w:jc w:val="both"/>
        <w:rPr>
          <w:sz w:val="28"/>
          <w:szCs w:val="28"/>
        </w:rPr>
      </w:pPr>
      <w:r w:rsidRPr="00F13B4F">
        <w:rPr>
          <w:sz w:val="28"/>
          <w:szCs w:val="28"/>
        </w:rPr>
        <w:t>1.1</w:t>
      </w:r>
      <w:r w:rsidR="00297D61" w:rsidRPr="00F13B4F">
        <w:rPr>
          <w:sz w:val="28"/>
          <w:szCs w:val="28"/>
        </w:rPr>
        <w:t>. В приложении 1:</w:t>
      </w:r>
    </w:p>
    <w:p w:rsidR="00297D61" w:rsidRPr="00F13B4F" w:rsidRDefault="00297D61" w:rsidP="00297D61">
      <w:pPr>
        <w:suppressAutoHyphens/>
        <w:ind w:firstLine="709"/>
        <w:jc w:val="both"/>
        <w:rPr>
          <w:sz w:val="28"/>
          <w:szCs w:val="28"/>
        </w:rPr>
      </w:pPr>
      <w:r w:rsidRPr="00F13B4F">
        <w:rPr>
          <w:sz w:val="28"/>
          <w:szCs w:val="28"/>
        </w:rPr>
        <w:t>- в пункте 3.1 слова "</w:t>
      </w:r>
      <w:r w:rsidR="001D6AE7" w:rsidRPr="00F13B4F">
        <w:rPr>
          <w:sz w:val="28"/>
          <w:szCs w:val="28"/>
        </w:rPr>
        <w:t>в газете "</w:t>
      </w:r>
      <w:proofErr w:type="spellStart"/>
      <w:r w:rsidR="001D6AE7" w:rsidRPr="00F13B4F">
        <w:rPr>
          <w:sz w:val="28"/>
          <w:szCs w:val="28"/>
        </w:rPr>
        <w:t>Варта</w:t>
      </w:r>
      <w:proofErr w:type="spellEnd"/>
      <w:r w:rsidR="001D6AE7" w:rsidRPr="00F13B4F">
        <w:rPr>
          <w:sz w:val="28"/>
          <w:szCs w:val="28"/>
        </w:rPr>
        <w:t xml:space="preserve">" </w:t>
      </w:r>
      <w:r w:rsidRPr="00F13B4F">
        <w:rPr>
          <w:sz w:val="28"/>
          <w:szCs w:val="28"/>
        </w:rPr>
        <w:t>заменить словами "</w:t>
      </w:r>
      <w:r w:rsidR="00F13B4F" w:rsidRPr="00F13B4F">
        <w:rPr>
          <w:sz w:val="28"/>
          <w:szCs w:val="28"/>
        </w:rPr>
        <w:t>в средствах массовой информации</w:t>
      </w:r>
      <w:r w:rsidRPr="00F13B4F">
        <w:rPr>
          <w:sz w:val="28"/>
          <w:szCs w:val="28"/>
        </w:rPr>
        <w:t>";</w:t>
      </w:r>
    </w:p>
    <w:p w:rsidR="00327169" w:rsidRDefault="001D6AE7" w:rsidP="001D6AE7">
      <w:pPr>
        <w:suppressAutoHyphens/>
        <w:ind w:firstLine="709"/>
        <w:jc w:val="both"/>
        <w:rPr>
          <w:sz w:val="28"/>
          <w:szCs w:val="28"/>
        </w:rPr>
      </w:pPr>
      <w:r w:rsidRPr="00F13B4F">
        <w:rPr>
          <w:sz w:val="28"/>
          <w:szCs w:val="28"/>
        </w:rPr>
        <w:t xml:space="preserve">- в пункте </w:t>
      </w:r>
      <w:r w:rsidR="00297D61" w:rsidRPr="00F13B4F">
        <w:rPr>
          <w:sz w:val="28"/>
          <w:szCs w:val="28"/>
        </w:rPr>
        <w:t xml:space="preserve">3.2 </w:t>
      </w:r>
      <w:r w:rsidRPr="00F13B4F">
        <w:rPr>
          <w:sz w:val="28"/>
          <w:szCs w:val="28"/>
        </w:rPr>
        <w:t>номер "305" заметить номером "107"</w:t>
      </w:r>
      <w:r w:rsidR="00F13B4F" w:rsidRPr="00F13B4F">
        <w:rPr>
          <w:sz w:val="28"/>
          <w:szCs w:val="28"/>
        </w:rPr>
        <w:t>, а также контактные телефоны "24-23-68; 24-21-58" заменить на "24-15-99"</w:t>
      </w:r>
      <w:r w:rsidRPr="00F13B4F">
        <w:rPr>
          <w:sz w:val="28"/>
          <w:szCs w:val="28"/>
        </w:rPr>
        <w:t>;</w:t>
      </w:r>
    </w:p>
    <w:p w:rsidR="001D6AE7" w:rsidRPr="003D6ABE" w:rsidRDefault="003570CD" w:rsidP="001D6AE7">
      <w:pPr>
        <w:suppressAutoHyphens/>
        <w:ind w:firstLine="709"/>
        <w:jc w:val="both"/>
        <w:rPr>
          <w:sz w:val="28"/>
          <w:szCs w:val="28"/>
        </w:rPr>
      </w:pPr>
      <w:r w:rsidRPr="003D6ABE">
        <w:rPr>
          <w:sz w:val="28"/>
          <w:szCs w:val="28"/>
        </w:rPr>
        <w:t xml:space="preserve">- в пункте </w:t>
      </w:r>
      <w:r w:rsidR="001D6AE7" w:rsidRPr="003D6ABE">
        <w:rPr>
          <w:sz w:val="28"/>
          <w:szCs w:val="28"/>
        </w:rPr>
        <w:t xml:space="preserve">3.6 после "В течении 5" </w:t>
      </w:r>
      <w:r w:rsidR="00393EF9" w:rsidRPr="003D6ABE">
        <w:rPr>
          <w:sz w:val="28"/>
          <w:szCs w:val="28"/>
        </w:rPr>
        <w:t xml:space="preserve">добавить </w:t>
      </w:r>
      <w:r w:rsidR="001D6AE7" w:rsidRPr="003D6ABE">
        <w:rPr>
          <w:sz w:val="28"/>
          <w:szCs w:val="28"/>
        </w:rPr>
        <w:t>слово "рабочих";</w:t>
      </w:r>
    </w:p>
    <w:p w:rsidR="001D6AE7" w:rsidRPr="000A1BFB" w:rsidRDefault="003570CD" w:rsidP="001D6AE7">
      <w:pPr>
        <w:suppressAutoHyphens/>
        <w:ind w:firstLine="709"/>
        <w:jc w:val="both"/>
        <w:rPr>
          <w:sz w:val="28"/>
          <w:szCs w:val="28"/>
        </w:rPr>
      </w:pPr>
      <w:r w:rsidRPr="003D6ABE">
        <w:rPr>
          <w:sz w:val="28"/>
          <w:szCs w:val="28"/>
        </w:rPr>
        <w:t xml:space="preserve">- в </w:t>
      </w:r>
      <w:r w:rsidRPr="000A1BFB">
        <w:rPr>
          <w:sz w:val="28"/>
          <w:szCs w:val="28"/>
        </w:rPr>
        <w:t xml:space="preserve">пункте </w:t>
      </w:r>
      <w:r w:rsidR="001D6AE7" w:rsidRPr="000A1BFB">
        <w:rPr>
          <w:sz w:val="28"/>
          <w:szCs w:val="28"/>
        </w:rPr>
        <w:t xml:space="preserve">3.8 после "в течении 5" </w:t>
      </w:r>
      <w:r w:rsidR="00393EF9" w:rsidRPr="000A1BFB">
        <w:rPr>
          <w:sz w:val="28"/>
          <w:szCs w:val="28"/>
        </w:rPr>
        <w:t xml:space="preserve">добавить </w:t>
      </w:r>
      <w:r w:rsidR="001D6AE7" w:rsidRPr="000A1BFB">
        <w:rPr>
          <w:sz w:val="28"/>
          <w:szCs w:val="28"/>
        </w:rPr>
        <w:t>слово "рабочих";</w:t>
      </w:r>
    </w:p>
    <w:p w:rsidR="003570CD" w:rsidRPr="000A1BFB" w:rsidRDefault="003570CD" w:rsidP="003570CD">
      <w:pPr>
        <w:suppressAutoHyphens/>
        <w:ind w:firstLine="709"/>
        <w:jc w:val="both"/>
        <w:rPr>
          <w:sz w:val="28"/>
          <w:szCs w:val="28"/>
        </w:rPr>
      </w:pPr>
      <w:r w:rsidRPr="000A1BFB">
        <w:rPr>
          <w:sz w:val="28"/>
          <w:szCs w:val="28"/>
        </w:rPr>
        <w:t>-</w:t>
      </w:r>
      <w:r w:rsidR="000A1BFB" w:rsidRPr="000A1BFB">
        <w:rPr>
          <w:sz w:val="28"/>
          <w:szCs w:val="28"/>
        </w:rPr>
        <w:t> </w:t>
      </w:r>
      <w:r w:rsidRPr="000A1BFB">
        <w:rPr>
          <w:sz w:val="28"/>
          <w:szCs w:val="28"/>
        </w:rPr>
        <w:t>в пункте 4.7 слова "всеми членами конкурсной комиссии" заменить словами "всеми членами конкурсной комиссии, присутствующи</w:t>
      </w:r>
      <w:r w:rsidR="000A1BFB" w:rsidRPr="000A1BFB">
        <w:rPr>
          <w:sz w:val="28"/>
          <w:szCs w:val="28"/>
        </w:rPr>
        <w:t>ми</w:t>
      </w:r>
      <w:r w:rsidRPr="000A1BFB">
        <w:rPr>
          <w:sz w:val="28"/>
          <w:szCs w:val="28"/>
        </w:rPr>
        <w:t xml:space="preserve"> </w:t>
      </w:r>
      <w:r w:rsidR="00753855">
        <w:rPr>
          <w:sz w:val="28"/>
          <w:szCs w:val="28"/>
        </w:rPr>
        <w:br/>
      </w:r>
      <w:r w:rsidRPr="000A1BFB">
        <w:rPr>
          <w:sz w:val="28"/>
          <w:szCs w:val="28"/>
        </w:rPr>
        <w:t xml:space="preserve">на </w:t>
      </w:r>
      <w:r w:rsidR="003D6ABE" w:rsidRPr="000A1BFB">
        <w:rPr>
          <w:sz w:val="28"/>
          <w:szCs w:val="28"/>
        </w:rPr>
        <w:t>соотве</w:t>
      </w:r>
      <w:r w:rsidR="000A1BFB" w:rsidRPr="000A1BFB">
        <w:rPr>
          <w:sz w:val="28"/>
          <w:szCs w:val="28"/>
        </w:rPr>
        <w:t>т</w:t>
      </w:r>
      <w:r w:rsidR="003D6ABE" w:rsidRPr="000A1BFB">
        <w:rPr>
          <w:sz w:val="28"/>
          <w:szCs w:val="28"/>
        </w:rPr>
        <w:t>ствующем з</w:t>
      </w:r>
      <w:r w:rsidRPr="000A1BFB">
        <w:rPr>
          <w:sz w:val="28"/>
          <w:szCs w:val="28"/>
        </w:rPr>
        <w:t>аседании".</w:t>
      </w:r>
    </w:p>
    <w:p w:rsidR="003570CD" w:rsidRDefault="003570CD" w:rsidP="003570CD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3570CD" w:rsidRPr="008E5DAC" w:rsidRDefault="003570CD" w:rsidP="003570CD">
      <w:pPr>
        <w:suppressAutoHyphens/>
        <w:ind w:firstLine="709"/>
        <w:jc w:val="both"/>
        <w:rPr>
          <w:sz w:val="28"/>
          <w:szCs w:val="28"/>
        </w:rPr>
      </w:pPr>
      <w:r w:rsidRPr="008E5DAC">
        <w:rPr>
          <w:sz w:val="28"/>
          <w:szCs w:val="28"/>
        </w:rPr>
        <w:t xml:space="preserve">1.2. В приложении </w:t>
      </w:r>
      <w:r w:rsidR="00340AA4" w:rsidRPr="008E5DAC">
        <w:rPr>
          <w:sz w:val="28"/>
          <w:szCs w:val="28"/>
        </w:rPr>
        <w:t>3</w:t>
      </w:r>
      <w:r w:rsidRPr="008E5DAC">
        <w:rPr>
          <w:sz w:val="28"/>
          <w:szCs w:val="28"/>
        </w:rPr>
        <w:t xml:space="preserve"> </w:t>
      </w:r>
      <w:r w:rsidR="00340AA4" w:rsidRPr="008E5DAC">
        <w:rPr>
          <w:sz w:val="28"/>
          <w:szCs w:val="28"/>
        </w:rPr>
        <w:t xml:space="preserve">слова "Представитель Комитета по строительству Союза "Нижневартовская Торгово-промышленная палата" (по согласованию)" заменить словами </w:t>
      </w:r>
      <w:r w:rsidRPr="008E5DAC">
        <w:rPr>
          <w:sz w:val="28"/>
          <w:szCs w:val="28"/>
        </w:rPr>
        <w:t>"</w:t>
      </w:r>
      <w:r w:rsidR="00B53DF3">
        <w:rPr>
          <w:sz w:val="28"/>
          <w:szCs w:val="28"/>
        </w:rPr>
        <w:t>Представитель</w:t>
      </w:r>
      <w:r w:rsidR="00340AA4" w:rsidRPr="008E5DAC">
        <w:rPr>
          <w:sz w:val="28"/>
          <w:szCs w:val="28"/>
        </w:rPr>
        <w:t xml:space="preserve"> Союза "Нижневартовская территориальная палата предпринимателей" (по согласованию)</w:t>
      </w:r>
      <w:r w:rsidRPr="008E5DAC">
        <w:rPr>
          <w:sz w:val="28"/>
          <w:szCs w:val="28"/>
        </w:rPr>
        <w:t>.</w:t>
      </w:r>
    </w:p>
    <w:p w:rsidR="00297D61" w:rsidRPr="00BB56EF" w:rsidRDefault="00297D61" w:rsidP="003570CD">
      <w:pPr>
        <w:suppressAutoHyphens/>
        <w:jc w:val="both"/>
        <w:rPr>
          <w:sz w:val="28"/>
          <w:szCs w:val="28"/>
        </w:rPr>
      </w:pPr>
    </w:p>
    <w:p w:rsidR="00B10F56" w:rsidRPr="00BB56EF" w:rsidRDefault="00B10F56" w:rsidP="00884A21">
      <w:pPr>
        <w:suppressAutoHyphens/>
        <w:ind w:firstLine="709"/>
        <w:jc w:val="both"/>
        <w:rPr>
          <w:sz w:val="28"/>
          <w:szCs w:val="28"/>
        </w:rPr>
      </w:pPr>
      <w:r w:rsidRPr="00BB56EF">
        <w:rPr>
          <w:sz w:val="28"/>
          <w:szCs w:val="28"/>
        </w:rPr>
        <w:t xml:space="preserve">2. </w:t>
      </w:r>
      <w:r w:rsidR="00D7797D" w:rsidRPr="00BB56EF">
        <w:rPr>
          <w:sz w:val="28"/>
          <w:szCs w:val="28"/>
        </w:rPr>
        <w:t>Д</w:t>
      </w:r>
      <w:r w:rsidR="00E903BB" w:rsidRPr="00BB56EF">
        <w:rPr>
          <w:sz w:val="28"/>
          <w:szCs w:val="28"/>
        </w:rPr>
        <w:t>епартамент</w:t>
      </w:r>
      <w:r w:rsidR="00D7797D" w:rsidRPr="00BB56EF">
        <w:rPr>
          <w:sz w:val="28"/>
          <w:szCs w:val="28"/>
        </w:rPr>
        <w:t>у</w:t>
      </w:r>
      <w:r w:rsidR="00E903BB" w:rsidRPr="00BB56EF">
        <w:rPr>
          <w:sz w:val="28"/>
          <w:szCs w:val="28"/>
        </w:rPr>
        <w:t xml:space="preserve"> </w:t>
      </w:r>
      <w:r w:rsidR="00893A11" w:rsidRPr="00BB56EF">
        <w:rPr>
          <w:sz w:val="28"/>
          <w:szCs w:val="28"/>
        </w:rPr>
        <w:t>общественных коммуникаций и молодежной политики администрации города</w:t>
      </w:r>
      <w:r w:rsidRPr="00BB56EF">
        <w:rPr>
          <w:sz w:val="28"/>
          <w:szCs w:val="28"/>
        </w:rPr>
        <w:t xml:space="preserve"> (</w:t>
      </w:r>
      <w:r w:rsidR="00FF75D0">
        <w:rPr>
          <w:sz w:val="28"/>
          <w:szCs w:val="28"/>
        </w:rPr>
        <w:t>В.А. Мыльников</w:t>
      </w:r>
      <w:r w:rsidRPr="00BB56EF">
        <w:rPr>
          <w:sz w:val="28"/>
          <w:szCs w:val="28"/>
        </w:rPr>
        <w:t>) обеспечить официальное опубликование постановления.</w:t>
      </w:r>
    </w:p>
    <w:p w:rsidR="004F3A0A" w:rsidRDefault="004F3A0A" w:rsidP="00884A21">
      <w:pPr>
        <w:suppressAutoHyphens/>
        <w:ind w:firstLine="709"/>
        <w:jc w:val="both"/>
        <w:rPr>
          <w:sz w:val="28"/>
          <w:szCs w:val="28"/>
        </w:rPr>
      </w:pPr>
    </w:p>
    <w:p w:rsidR="00872C3D" w:rsidRDefault="00872C3D" w:rsidP="00884A21">
      <w:pPr>
        <w:suppressAutoHyphens/>
        <w:ind w:firstLine="709"/>
        <w:jc w:val="both"/>
        <w:rPr>
          <w:sz w:val="28"/>
          <w:szCs w:val="28"/>
        </w:rPr>
      </w:pPr>
    </w:p>
    <w:p w:rsidR="00872C3D" w:rsidRDefault="00872C3D" w:rsidP="00884A21">
      <w:pPr>
        <w:suppressAutoHyphens/>
        <w:ind w:firstLine="709"/>
        <w:jc w:val="both"/>
        <w:rPr>
          <w:sz w:val="28"/>
          <w:szCs w:val="28"/>
        </w:rPr>
      </w:pPr>
    </w:p>
    <w:p w:rsidR="00872C3D" w:rsidRPr="00BB56EF" w:rsidRDefault="00872C3D" w:rsidP="00884A21">
      <w:pPr>
        <w:suppressAutoHyphens/>
        <w:ind w:firstLine="709"/>
        <w:jc w:val="both"/>
        <w:rPr>
          <w:sz w:val="28"/>
          <w:szCs w:val="28"/>
        </w:rPr>
      </w:pPr>
    </w:p>
    <w:p w:rsidR="007E5A17" w:rsidRPr="00BB56EF" w:rsidRDefault="00B10F56" w:rsidP="00884A21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BB56EF">
        <w:rPr>
          <w:rFonts w:eastAsia="Calibri"/>
          <w:sz w:val="28"/>
          <w:szCs w:val="28"/>
        </w:rPr>
        <w:t>3</w:t>
      </w:r>
      <w:r w:rsidR="007E5A17" w:rsidRPr="00BB56EF">
        <w:rPr>
          <w:rFonts w:eastAsia="Calibri"/>
          <w:sz w:val="28"/>
          <w:szCs w:val="28"/>
        </w:rPr>
        <w:t>. Постановление вступает в силу после его официального опубликования</w:t>
      </w:r>
      <w:r w:rsidR="0045782C" w:rsidRPr="00BB56EF">
        <w:rPr>
          <w:rFonts w:eastAsia="Calibri"/>
          <w:sz w:val="28"/>
          <w:szCs w:val="28"/>
        </w:rPr>
        <w:t>.</w:t>
      </w:r>
    </w:p>
    <w:p w:rsidR="005C7A98" w:rsidRDefault="005C7A98" w:rsidP="00884A21">
      <w:pPr>
        <w:suppressAutoHyphens/>
        <w:jc w:val="both"/>
        <w:rPr>
          <w:sz w:val="28"/>
          <w:szCs w:val="28"/>
        </w:rPr>
      </w:pPr>
    </w:p>
    <w:p w:rsidR="004413D1" w:rsidRDefault="004413D1" w:rsidP="00884A21">
      <w:pPr>
        <w:suppressAutoHyphens/>
        <w:jc w:val="both"/>
        <w:rPr>
          <w:sz w:val="28"/>
          <w:szCs w:val="28"/>
        </w:rPr>
      </w:pPr>
    </w:p>
    <w:p w:rsidR="00872C3D" w:rsidRDefault="00872C3D" w:rsidP="00884A21">
      <w:pPr>
        <w:suppressAutoHyphens/>
        <w:jc w:val="both"/>
        <w:rPr>
          <w:sz w:val="28"/>
          <w:szCs w:val="28"/>
        </w:rPr>
      </w:pPr>
    </w:p>
    <w:p w:rsidR="004413D1" w:rsidRPr="00BB56EF" w:rsidRDefault="004413D1" w:rsidP="00884A21">
      <w:pPr>
        <w:suppressAutoHyphens/>
        <w:jc w:val="both"/>
        <w:rPr>
          <w:sz w:val="28"/>
          <w:szCs w:val="28"/>
        </w:rPr>
      </w:pPr>
    </w:p>
    <w:p w:rsidR="003A0DB9" w:rsidRDefault="0045782C" w:rsidP="00B53DF3">
      <w:pPr>
        <w:suppressAutoHyphens/>
        <w:jc w:val="both"/>
        <w:rPr>
          <w:sz w:val="28"/>
          <w:szCs w:val="28"/>
        </w:rPr>
      </w:pPr>
      <w:r w:rsidRPr="00BB56EF">
        <w:rPr>
          <w:sz w:val="28"/>
          <w:szCs w:val="28"/>
        </w:rPr>
        <w:t>Глава города</w:t>
      </w:r>
      <w:r w:rsidR="00ED7105" w:rsidRPr="00BB56EF">
        <w:rPr>
          <w:sz w:val="28"/>
          <w:szCs w:val="28"/>
        </w:rPr>
        <w:t xml:space="preserve">                                                                                            </w:t>
      </w:r>
      <w:r w:rsidR="00473F9C" w:rsidRPr="00BB56EF">
        <w:rPr>
          <w:sz w:val="28"/>
          <w:szCs w:val="28"/>
        </w:rPr>
        <w:t>Д.А.</w:t>
      </w:r>
      <w:r w:rsidR="005B60CE" w:rsidRPr="00BB56EF">
        <w:rPr>
          <w:sz w:val="28"/>
          <w:szCs w:val="28"/>
        </w:rPr>
        <w:t xml:space="preserve"> </w:t>
      </w:r>
      <w:r w:rsidR="00C823E1" w:rsidRPr="00BB56EF">
        <w:rPr>
          <w:sz w:val="28"/>
          <w:szCs w:val="28"/>
        </w:rPr>
        <w:t>Кощенко</w:t>
      </w:r>
    </w:p>
    <w:sectPr w:rsidR="003A0DB9" w:rsidSect="0075385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39" w:rsidRDefault="00DB7439">
      <w:r>
        <w:separator/>
      </w:r>
    </w:p>
  </w:endnote>
  <w:endnote w:type="continuationSeparator" w:id="0">
    <w:p w:rsidR="00DB7439" w:rsidRDefault="00DB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B2" w:rsidRDefault="00155EB2" w:rsidP="00916D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EB2" w:rsidRDefault="00155EB2" w:rsidP="0048610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B2" w:rsidRDefault="00155EB2" w:rsidP="004861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39" w:rsidRDefault="00DB7439">
      <w:r>
        <w:separator/>
      </w:r>
    </w:p>
  </w:footnote>
  <w:footnote w:type="continuationSeparator" w:id="0">
    <w:p w:rsidR="00DB7439" w:rsidRDefault="00DB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B2" w:rsidRDefault="00155EB2" w:rsidP="00C9484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EB2" w:rsidRDefault="00155E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2E9" w:rsidRDefault="005362E9" w:rsidP="005362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8706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F31"/>
    <w:multiLevelType w:val="hybridMultilevel"/>
    <w:tmpl w:val="514E89B6"/>
    <w:lvl w:ilvl="0" w:tplc="759A0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0071C"/>
    <w:multiLevelType w:val="hybridMultilevel"/>
    <w:tmpl w:val="255A6406"/>
    <w:lvl w:ilvl="0" w:tplc="5A48EF1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AA0CA7"/>
    <w:multiLevelType w:val="hybridMultilevel"/>
    <w:tmpl w:val="DD4EBC46"/>
    <w:lvl w:ilvl="0" w:tplc="A3326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C722B6"/>
    <w:multiLevelType w:val="hybridMultilevel"/>
    <w:tmpl w:val="84DEB31E"/>
    <w:lvl w:ilvl="0" w:tplc="28DCD58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A71A02"/>
    <w:multiLevelType w:val="hybridMultilevel"/>
    <w:tmpl w:val="462EAB9E"/>
    <w:lvl w:ilvl="0" w:tplc="A686D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02BD5"/>
    <w:multiLevelType w:val="hybridMultilevel"/>
    <w:tmpl w:val="D5F8185A"/>
    <w:lvl w:ilvl="0" w:tplc="9968D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415612"/>
    <w:multiLevelType w:val="hybridMultilevel"/>
    <w:tmpl w:val="C24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4677"/>
    <w:multiLevelType w:val="hybridMultilevel"/>
    <w:tmpl w:val="F97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381B"/>
    <w:multiLevelType w:val="hybridMultilevel"/>
    <w:tmpl w:val="8AAC9090"/>
    <w:lvl w:ilvl="0" w:tplc="DB9A642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BD6994"/>
    <w:multiLevelType w:val="hybridMultilevel"/>
    <w:tmpl w:val="279629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7D43BC"/>
    <w:multiLevelType w:val="hybridMultilevel"/>
    <w:tmpl w:val="C24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C6EBB"/>
    <w:multiLevelType w:val="hybridMultilevel"/>
    <w:tmpl w:val="C24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37"/>
    <w:rsid w:val="00007E22"/>
    <w:rsid w:val="000119B6"/>
    <w:rsid w:val="00011D9D"/>
    <w:rsid w:val="00014340"/>
    <w:rsid w:val="00017582"/>
    <w:rsid w:val="00030CD3"/>
    <w:rsid w:val="00032D8E"/>
    <w:rsid w:val="000420A0"/>
    <w:rsid w:val="00050E0F"/>
    <w:rsid w:val="000556E5"/>
    <w:rsid w:val="00055742"/>
    <w:rsid w:val="000701D9"/>
    <w:rsid w:val="00070884"/>
    <w:rsid w:val="000901D0"/>
    <w:rsid w:val="000A0941"/>
    <w:rsid w:val="000A1BB7"/>
    <w:rsid w:val="000A1BFB"/>
    <w:rsid w:val="000A208F"/>
    <w:rsid w:val="000A2878"/>
    <w:rsid w:val="000A28C2"/>
    <w:rsid w:val="000A2CFE"/>
    <w:rsid w:val="000A4115"/>
    <w:rsid w:val="000A781B"/>
    <w:rsid w:val="000B33D2"/>
    <w:rsid w:val="000B3656"/>
    <w:rsid w:val="000E4ACC"/>
    <w:rsid w:val="000E53D3"/>
    <w:rsid w:val="000E6DB3"/>
    <w:rsid w:val="000F3665"/>
    <w:rsid w:val="00101B05"/>
    <w:rsid w:val="0010339C"/>
    <w:rsid w:val="00107BFE"/>
    <w:rsid w:val="00116719"/>
    <w:rsid w:val="00126D05"/>
    <w:rsid w:val="00126DBA"/>
    <w:rsid w:val="0013006E"/>
    <w:rsid w:val="00130771"/>
    <w:rsid w:val="00136A9E"/>
    <w:rsid w:val="00150B79"/>
    <w:rsid w:val="00151490"/>
    <w:rsid w:val="001522B3"/>
    <w:rsid w:val="00155EB2"/>
    <w:rsid w:val="00156955"/>
    <w:rsid w:val="0015767D"/>
    <w:rsid w:val="001579B0"/>
    <w:rsid w:val="001603D7"/>
    <w:rsid w:val="001812F9"/>
    <w:rsid w:val="00183E2C"/>
    <w:rsid w:val="00193A43"/>
    <w:rsid w:val="001959EC"/>
    <w:rsid w:val="001A2DB4"/>
    <w:rsid w:val="001A5A97"/>
    <w:rsid w:val="001A7CFE"/>
    <w:rsid w:val="001B2B0B"/>
    <w:rsid w:val="001C56C2"/>
    <w:rsid w:val="001D0B4A"/>
    <w:rsid w:val="001D1908"/>
    <w:rsid w:val="001D2B7A"/>
    <w:rsid w:val="001D6AE7"/>
    <w:rsid w:val="001E1237"/>
    <w:rsid w:val="001F17CC"/>
    <w:rsid w:val="001F2004"/>
    <w:rsid w:val="00205A4F"/>
    <w:rsid w:val="002146C3"/>
    <w:rsid w:val="00231546"/>
    <w:rsid w:val="00235469"/>
    <w:rsid w:val="00235A3B"/>
    <w:rsid w:val="00242F34"/>
    <w:rsid w:val="00246C0A"/>
    <w:rsid w:val="0025737B"/>
    <w:rsid w:val="00262BF6"/>
    <w:rsid w:val="00262D21"/>
    <w:rsid w:val="0026461B"/>
    <w:rsid w:val="0026516F"/>
    <w:rsid w:val="0028109B"/>
    <w:rsid w:val="002966E7"/>
    <w:rsid w:val="00297D61"/>
    <w:rsid w:val="002A73B7"/>
    <w:rsid w:val="002B4FF4"/>
    <w:rsid w:val="002C0CFF"/>
    <w:rsid w:val="002E4A56"/>
    <w:rsid w:val="002F3F98"/>
    <w:rsid w:val="002F65C6"/>
    <w:rsid w:val="003020E3"/>
    <w:rsid w:val="00312121"/>
    <w:rsid w:val="003133B0"/>
    <w:rsid w:val="003169DF"/>
    <w:rsid w:val="00317310"/>
    <w:rsid w:val="00327169"/>
    <w:rsid w:val="003324B1"/>
    <w:rsid w:val="00340AA4"/>
    <w:rsid w:val="00341502"/>
    <w:rsid w:val="00346EF5"/>
    <w:rsid w:val="003511DE"/>
    <w:rsid w:val="003570CD"/>
    <w:rsid w:val="00360C66"/>
    <w:rsid w:val="003635CD"/>
    <w:rsid w:val="00393EF9"/>
    <w:rsid w:val="003A0DB9"/>
    <w:rsid w:val="003A17EF"/>
    <w:rsid w:val="003A2E62"/>
    <w:rsid w:val="003A5994"/>
    <w:rsid w:val="003C49D0"/>
    <w:rsid w:val="003C7D89"/>
    <w:rsid w:val="003D6ABE"/>
    <w:rsid w:val="003D6E19"/>
    <w:rsid w:val="003D71E7"/>
    <w:rsid w:val="003D7E4A"/>
    <w:rsid w:val="003E13A4"/>
    <w:rsid w:val="003F3153"/>
    <w:rsid w:val="0040617D"/>
    <w:rsid w:val="0040784A"/>
    <w:rsid w:val="0041756D"/>
    <w:rsid w:val="00421773"/>
    <w:rsid w:val="00432970"/>
    <w:rsid w:val="00433A68"/>
    <w:rsid w:val="004409F0"/>
    <w:rsid w:val="004413D1"/>
    <w:rsid w:val="0044226B"/>
    <w:rsid w:val="00451925"/>
    <w:rsid w:val="0045782C"/>
    <w:rsid w:val="00457D81"/>
    <w:rsid w:val="004626A1"/>
    <w:rsid w:val="00473671"/>
    <w:rsid w:val="00473F9C"/>
    <w:rsid w:val="0048270F"/>
    <w:rsid w:val="0048413D"/>
    <w:rsid w:val="00486102"/>
    <w:rsid w:val="004914DC"/>
    <w:rsid w:val="0049516D"/>
    <w:rsid w:val="004A17C6"/>
    <w:rsid w:val="004A4979"/>
    <w:rsid w:val="004A5A1B"/>
    <w:rsid w:val="004C7C7B"/>
    <w:rsid w:val="004D2BFB"/>
    <w:rsid w:val="004D782E"/>
    <w:rsid w:val="004D7E94"/>
    <w:rsid w:val="004E1AAE"/>
    <w:rsid w:val="004F3432"/>
    <w:rsid w:val="004F3A0A"/>
    <w:rsid w:val="004F585F"/>
    <w:rsid w:val="00503523"/>
    <w:rsid w:val="005109D0"/>
    <w:rsid w:val="00514ECD"/>
    <w:rsid w:val="005172F6"/>
    <w:rsid w:val="005362E9"/>
    <w:rsid w:val="00545B99"/>
    <w:rsid w:val="0055539F"/>
    <w:rsid w:val="00565798"/>
    <w:rsid w:val="00567947"/>
    <w:rsid w:val="00572693"/>
    <w:rsid w:val="00591AB6"/>
    <w:rsid w:val="005937FD"/>
    <w:rsid w:val="005A1C98"/>
    <w:rsid w:val="005B60CE"/>
    <w:rsid w:val="005C65D6"/>
    <w:rsid w:val="005C7697"/>
    <w:rsid w:val="005C7A98"/>
    <w:rsid w:val="005D7825"/>
    <w:rsid w:val="005E27B7"/>
    <w:rsid w:val="005E7562"/>
    <w:rsid w:val="00604F24"/>
    <w:rsid w:val="00605336"/>
    <w:rsid w:val="006318F8"/>
    <w:rsid w:val="0063593D"/>
    <w:rsid w:val="0064249C"/>
    <w:rsid w:val="00645DDE"/>
    <w:rsid w:val="00646BA4"/>
    <w:rsid w:val="00647A26"/>
    <w:rsid w:val="006662EE"/>
    <w:rsid w:val="00671C2F"/>
    <w:rsid w:val="00672E9B"/>
    <w:rsid w:val="00682725"/>
    <w:rsid w:val="00683129"/>
    <w:rsid w:val="00694ECB"/>
    <w:rsid w:val="006A5637"/>
    <w:rsid w:val="006B493F"/>
    <w:rsid w:val="006B4F0E"/>
    <w:rsid w:val="006B5377"/>
    <w:rsid w:val="006B6C24"/>
    <w:rsid w:val="006C6689"/>
    <w:rsid w:val="006D676F"/>
    <w:rsid w:val="006D7766"/>
    <w:rsid w:val="006E5DED"/>
    <w:rsid w:val="006F7400"/>
    <w:rsid w:val="007031F1"/>
    <w:rsid w:val="0071193D"/>
    <w:rsid w:val="00714FAC"/>
    <w:rsid w:val="007216D5"/>
    <w:rsid w:val="00722465"/>
    <w:rsid w:val="0073099C"/>
    <w:rsid w:val="00731333"/>
    <w:rsid w:val="00741BED"/>
    <w:rsid w:val="007508E3"/>
    <w:rsid w:val="00753855"/>
    <w:rsid w:val="00762F37"/>
    <w:rsid w:val="00766353"/>
    <w:rsid w:val="0078172D"/>
    <w:rsid w:val="00787E4D"/>
    <w:rsid w:val="0079057F"/>
    <w:rsid w:val="00792A15"/>
    <w:rsid w:val="007A542B"/>
    <w:rsid w:val="007B0A7C"/>
    <w:rsid w:val="007B2148"/>
    <w:rsid w:val="007B2A43"/>
    <w:rsid w:val="007B55BC"/>
    <w:rsid w:val="007B6077"/>
    <w:rsid w:val="007C2F76"/>
    <w:rsid w:val="007C3A58"/>
    <w:rsid w:val="007D31C4"/>
    <w:rsid w:val="007D3A47"/>
    <w:rsid w:val="007D785C"/>
    <w:rsid w:val="007E5A17"/>
    <w:rsid w:val="00814F80"/>
    <w:rsid w:val="00824BD2"/>
    <w:rsid w:val="00830178"/>
    <w:rsid w:val="00843241"/>
    <w:rsid w:val="008531BC"/>
    <w:rsid w:val="008553A4"/>
    <w:rsid w:val="00855656"/>
    <w:rsid w:val="00872C3D"/>
    <w:rsid w:val="0088437F"/>
    <w:rsid w:val="00884A21"/>
    <w:rsid w:val="00887067"/>
    <w:rsid w:val="00891C57"/>
    <w:rsid w:val="00893A11"/>
    <w:rsid w:val="008A39D9"/>
    <w:rsid w:val="008A68CD"/>
    <w:rsid w:val="008A691E"/>
    <w:rsid w:val="008D7D1D"/>
    <w:rsid w:val="008E1977"/>
    <w:rsid w:val="008E2B88"/>
    <w:rsid w:val="008E5DAC"/>
    <w:rsid w:val="008F764D"/>
    <w:rsid w:val="00915053"/>
    <w:rsid w:val="00916D65"/>
    <w:rsid w:val="00917A59"/>
    <w:rsid w:val="009214FA"/>
    <w:rsid w:val="00926000"/>
    <w:rsid w:val="00935409"/>
    <w:rsid w:val="0093605D"/>
    <w:rsid w:val="0095090D"/>
    <w:rsid w:val="00957E35"/>
    <w:rsid w:val="00960236"/>
    <w:rsid w:val="00982064"/>
    <w:rsid w:val="009C0522"/>
    <w:rsid w:val="009C22E3"/>
    <w:rsid w:val="009D23F1"/>
    <w:rsid w:val="009F65ED"/>
    <w:rsid w:val="00A023BA"/>
    <w:rsid w:val="00A02F84"/>
    <w:rsid w:val="00A1090E"/>
    <w:rsid w:val="00A11137"/>
    <w:rsid w:val="00A140C2"/>
    <w:rsid w:val="00A24434"/>
    <w:rsid w:val="00A618FB"/>
    <w:rsid w:val="00A61A06"/>
    <w:rsid w:val="00A82041"/>
    <w:rsid w:val="00A83947"/>
    <w:rsid w:val="00AB0953"/>
    <w:rsid w:val="00AB6CCE"/>
    <w:rsid w:val="00AC3B45"/>
    <w:rsid w:val="00AD0213"/>
    <w:rsid w:val="00AE6F08"/>
    <w:rsid w:val="00AE7A51"/>
    <w:rsid w:val="00AE7D27"/>
    <w:rsid w:val="00AF4A9B"/>
    <w:rsid w:val="00AF708E"/>
    <w:rsid w:val="00B0167F"/>
    <w:rsid w:val="00B02E0C"/>
    <w:rsid w:val="00B10F56"/>
    <w:rsid w:val="00B3753C"/>
    <w:rsid w:val="00B4271D"/>
    <w:rsid w:val="00B4552B"/>
    <w:rsid w:val="00B51C5C"/>
    <w:rsid w:val="00B53DF3"/>
    <w:rsid w:val="00B7102B"/>
    <w:rsid w:val="00B7339B"/>
    <w:rsid w:val="00B76A82"/>
    <w:rsid w:val="00B83CB2"/>
    <w:rsid w:val="00B859BE"/>
    <w:rsid w:val="00B90C6D"/>
    <w:rsid w:val="00B9501E"/>
    <w:rsid w:val="00B95045"/>
    <w:rsid w:val="00B950E4"/>
    <w:rsid w:val="00BA226A"/>
    <w:rsid w:val="00BA269B"/>
    <w:rsid w:val="00BB1BE2"/>
    <w:rsid w:val="00BB56EF"/>
    <w:rsid w:val="00BC327F"/>
    <w:rsid w:val="00BD0AD8"/>
    <w:rsid w:val="00BD3488"/>
    <w:rsid w:val="00BD3D57"/>
    <w:rsid w:val="00BD5785"/>
    <w:rsid w:val="00BE122D"/>
    <w:rsid w:val="00BF1186"/>
    <w:rsid w:val="00BF6EBF"/>
    <w:rsid w:val="00C02BDB"/>
    <w:rsid w:val="00C1336D"/>
    <w:rsid w:val="00C13521"/>
    <w:rsid w:val="00C22B13"/>
    <w:rsid w:val="00C25662"/>
    <w:rsid w:val="00C408EE"/>
    <w:rsid w:val="00C466B7"/>
    <w:rsid w:val="00C526AE"/>
    <w:rsid w:val="00C551E3"/>
    <w:rsid w:val="00C74B10"/>
    <w:rsid w:val="00C823E1"/>
    <w:rsid w:val="00C87119"/>
    <w:rsid w:val="00C90560"/>
    <w:rsid w:val="00C94849"/>
    <w:rsid w:val="00CA12FC"/>
    <w:rsid w:val="00CB4C17"/>
    <w:rsid w:val="00CC4D18"/>
    <w:rsid w:val="00CD35C2"/>
    <w:rsid w:val="00CE3AE1"/>
    <w:rsid w:val="00CE3E0B"/>
    <w:rsid w:val="00CE6433"/>
    <w:rsid w:val="00CF534E"/>
    <w:rsid w:val="00CF7790"/>
    <w:rsid w:val="00D06CB6"/>
    <w:rsid w:val="00D12679"/>
    <w:rsid w:val="00D16EE8"/>
    <w:rsid w:val="00D43DDC"/>
    <w:rsid w:val="00D47259"/>
    <w:rsid w:val="00D563B3"/>
    <w:rsid w:val="00D63C2A"/>
    <w:rsid w:val="00D642AF"/>
    <w:rsid w:val="00D67BCF"/>
    <w:rsid w:val="00D716B3"/>
    <w:rsid w:val="00D7797D"/>
    <w:rsid w:val="00D77A21"/>
    <w:rsid w:val="00D80709"/>
    <w:rsid w:val="00D9411A"/>
    <w:rsid w:val="00D94B27"/>
    <w:rsid w:val="00DA2E71"/>
    <w:rsid w:val="00DA5925"/>
    <w:rsid w:val="00DB7439"/>
    <w:rsid w:val="00DC63C9"/>
    <w:rsid w:val="00DC6D86"/>
    <w:rsid w:val="00DD0486"/>
    <w:rsid w:val="00DE51F9"/>
    <w:rsid w:val="00DF3384"/>
    <w:rsid w:val="00E045A2"/>
    <w:rsid w:val="00E409FA"/>
    <w:rsid w:val="00E43DB7"/>
    <w:rsid w:val="00E5364D"/>
    <w:rsid w:val="00E666BE"/>
    <w:rsid w:val="00E6767C"/>
    <w:rsid w:val="00E841E7"/>
    <w:rsid w:val="00E87363"/>
    <w:rsid w:val="00E87372"/>
    <w:rsid w:val="00E903BB"/>
    <w:rsid w:val="00E95D11"/>
    <w:rsid w:val="00EA19B5"/>
    <w:rsid w:val="00EB1195"/>
    <w:rsid w:val="00EB7AD7"/>
    <w:rsid w:val="00EC2ED1"/>
    <w:rsid w:val="00ED114B"/>
    <w:rsid w:val="00ED7105"/>
    <w:rsid w:val="00EF5CB9"/>
    <w:rsid w:val="00F017D4"/>
    <w:rsid w:val="00F07150"/>
    <w:rsid w:val="00F13B4F"/>
    <w:rsid w:val="00F20384"/>
    <w:rsid w:val="00F21149"/>
    <w:rsid w:val="00F24A2B"/>
    <w:rsid w:val="00F30643"/>
    <w:rsid w:val="00F35D94"/>
    <w:rsid w:val="00F42FDA"/>
    <w:rsid w:val="00F457E3"/>
    <w:rsid w:val="00F50E70"/>
    <w:rsid w:val="00F56955"/>
    <w:rsid w:val="00F61FA3"/>
    <w:rsid w:val="00F67B58"/>
    <w:rsid w:val="00F85635"/>
    <w:rsid w:val="00F902FC"/>
    <w:rsid w:val="00F92CEC"/>
    <w:rsid w:val="00F970CA"/>
    <w:rsid w:val="00FC09DE"/>
    <w:rsid w:val="00FC1D03"/>
    <w:rsid w:val="00FC4100"/>
    <w:rsid w:val="00FD63F4"/>
    <w:rsid w:val="00FE3D15"/>
    <w:rsid w:val="00FE40D7"/>
    <w:rsid w:val="00FE4F54"/>
    <w:rsid w:val="00FF07E6"/>
    <w:rsid w:val="00FF255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11BCC1"/>
  <w15:chartTrackingRefBased/>
  <w15:docId w15:val="{3587FDD2-FC38-45DF-9DB4-A4ECC589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C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352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137"/>
    <w:pPr>
      <w:spacing w:before="24" w:after="24"/>
      <w:ind w:left="15"/>
      <w:jc w:val="center"/>
      <w:outlineLvl w:val="2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1137"/>
    <w:rPr>
      <w:b/>
      <w:bCs/>
    </w:rPr>
  </w:style>
  <w:style w:type="paragraph" w:styleId="a4">
    <w:name w:val="footer"/>
    <w:basedOn w:val="a"/>
    <w:rsid w:val="004861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6102"/>
  </w:style>
  <w:style w:type="paragraph" w:styleId="a6">
    <w:name w:val="List Paragraph"/>
    <w:basedOn w:val="a"/>
    <w:uiPriority w:val="34"/>
    <w:qFormat/>
    <w:rsid w:val="00843241"/>
    <w:pPr>
      <w:ind w:left="708"/>
    </w:pPr>
  </w:style>
  <w:style w:type="paragraph" w:styleId="a7">
    <w:name w:val="header"/>
    <w:basedOn w:val="a"/>
    <w:link w:val="a8"/>
    <w:uiPriority w:val="99"/>
    <w:rsid w:val="001B2B0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4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5362E9"/>
    <w:rPr>
      <w:sz w:val="24"/>
      <w:szCs w:val="24"/>
    </w:rPr>
  </w:style>
  <w:style w:type="paragraph" w:styleId="aa">
    <w:name w:val="Balloon Text"/>
    <w:basedOn w:val="a"/>
    <w:link w:val="ab"/>
    <w:rsid w:val="00050E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50E0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C1352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873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E8737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D67B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C469-7F13-4857-A5BF-1F2BCDF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4</TotalTime>
  <Pages>2</Pages>
  <Words>21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Юридическое управление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Жукова</dc:creator>
  <cp:keywords/>
  <cp:lastModifiedBy>Чудинова Екатерина Анатольевна</cp:lastModifiedBy>
  <cp:revision>96</cp:revision>
  <cp:lastPrinted>2022-06-27T13:02:00Z</cp:lastPrinted>
  <dcterms:created xsi:type="dcterms:W3CDTF">2022-06-10T07:58:00Z</dcterms:created>
  <dcterms:modified xsi:type="dcterms:W3CDTF">2026-03-13T06:27:00Z</dcterms:modified>
</cp:coreProperties>
</file>